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8-2025-QEO-Q_228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实利信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五圈南路30号院1号楼C座6层6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五圈南路30号院1号楼C座6层6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管道作业设备的研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管道作业设备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管道作业设备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29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16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